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65" w:rsidRDefault="00D7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25FB5">
        <w:rPr>
          <w:rFonts w:ascii="Times New Roman" w:hAnsi="Times New Roman" w:cs="Times New Roman"/>
          <w:b/>
          <w:sz w:val="28"/>
          <w:szCs w:val="28"/>
        </w:rPr>
        <w:t xml:space="preserve">ПРОТОКОЛ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71DCE">
        <w:rPr>
          <w:rFonts w:ascii="Times New Roman" w:hAnsi="Times New Roman" w:cs="Times New Roman"/>
          <w:sz w:val="28"/>
          <w:szCs w:val="28"/>
        </w:rPr>
        <w:t xml:space="preserve">соревнований по лыжным гонкам «Лыжня России – 2022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71DCE">
        <w:rPr>
          <w:rFonts w:ascii="Times New Roman" w:hAnsi="Times New Roman" w:cs="Times New Roman"/>
          <w:sz w:val="28"/>
          <w:szCs w:val="28"/>
        </w:rPr>
        <w:t>12.02.2022г.  п. Балакирево</w:t>
      </w:r>
    </w:p>
    <w:tbl>
      <w:tblPr>
        <w:tblStyle w:val="a3"/>
        <w:tblW w:w="0" w:type="auto"/>
        <w:tblLook w:val="04A0"/>
      </w:tblPr>
      <w:tblGrid>
        <w:gridCol w:w="496"/>
        <w:gridCol w:w="3164"/>
        <w:gridCol w:w="2882"/>
        <w:gridCol w:w="776"/>
        <w:gridCol w:w="942"/>
        <w:gridCol w:w="1015"/>
      </w:tblGrid>
      <w:tr w:rsidR="00D71DCE" w:rsidTr="0091199C">
        <w:tc>
          <w:tcPr>
            <w:tcW w:w="0" w:type="auto"/>
            <w:gridSpan w:val="6"/>
          </w:tcPr>
          <w:p w:rsidR="00D71DCE" w:rsidRPr="00725FB5" w:rsidRDefault="00D71DC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чики – 2014 г.р. и моложе.  Дистанция – 500 м. Ход свободный</w:t>
            </w:r>
          </w:p>
        </w:tc>
      </w:tr>
      <w:tr w:rsidR="00D71DCE" w:rsidTr="0091199C">
        <w:tc>
          <w:tcPr>
            <w:tcW w:w="0" w:type="auto"/>
          </w:tcPr>
          <w:p w:rsidR="00D71DCE" w:rsidRPr="00725FB5" w:rsidRDefault="00D71DCE" w:rsidP="00725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71DCE" w:rsidRPr="00725FB5" w:rsidRDefault="00D71DCE" w:rsidP="00725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</w:t>
            </w:r>
          </w:p>
        </w:tc>
        <w:tc>
          <w:tcPr>
            <w:tcW w:w="0" w:type="auto"/>
          </w:tcPr>
          <w:p w:rsidR="00D71DCE" w:rsidRPr="00725FB5" w:rsidRDefault="00D71DCE" w:rsidP="00725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я</w:t>
            </w:r>
          </w:p>
        </w:tc>
        <w:tc>
          <w:tcPr>
            <w:tcW w:w="0" w:type="auto"/>
          </w:tcPr>
          <w:p w:rsidR="00D71DCE" w:rsidRPr="00725FB5" w:rsidRDefault="00D71DCE" w:rsidP="00725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/н</w:t>
            </w:r>
          </w:p>
        </w:tc>
        <w:tc>
          <w:tcPr>
            <w:tcW w:w="0" w:type="auto"/>
          </w:tcPr>
          <w:p w:rsidR="00D71DCE" w:rsidRPr="00725FB5" w:rsidRDefault="00D71DCE" w:rsidP="00725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D71DCE" w:rsidRPr="00725FB5" w:rsidRDefault="00D71DCE" w:rsidP="00725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нтьев Савелий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Манина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ьченко Сергей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нков Сергей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036A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71DCE" w:rsidRDefault="00A0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 Матвей</w:t>
            </w:r>
          </w:p>
        </w:tc>
        <w:tc>
          <w:tcPr>
            <w:tcW w:w="0" w:type="auto"/>
          </w:tcPr>
          <w:p w:rsidR="00D71DCE" w:rsidRDefault="00A0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кирево 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2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71DCE" w:rsidRDefault="00A0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яднев Ефим</w:t>
            </w:r>
          </w:p>
        </w:tc>
        <w:tc>
          <w:tcPr>
            <w:tcW w:w="0" w:type="auto"/>
          </w:tcPr>
          <w:p w:rsidR="00D71DCE" w:rsidRDefault="00A0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71DCE" w:rsidRDefault="00A0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Тимур</w:t>
            </w:r>
          </w:p>
        </w:tc>
        <w:tc>
          <w:tcPr>
            <w:tcW w:w="0" w:type="auto"/>
          </w:tcPr>
          <w:p w:rsidR="00D71DCE" w:rsidRDefault="00A0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71DCE" w:rsidRDefault="00A0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Михаил</w:t>
            </w:r>
          </w:p>
        </w:tc>
        <w:tc>
          <w:tcPr>
            <w:tcW w:w="0" w:type="auto"/>
          </w:tcPr>
          <w:p w:rsidR="00D71DCE" w:rsidRDefault="00A0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9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71DCE" w:rsidRDefault="00A0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 Иван</w:t>
            </w:r>
          </w:p>
        </w:tc>
        <w:tc>
          <w:tcPr>
            <w:tcW w:w="0" w:type="auto"/>
          </w:tcPr>
          <w:p w:rsidR="00D71DCE" w:rsidRDefault="00A0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0" w:type="auto"/>
          </w:tcPr>
          <w:p w:rsidR="00D71DCE" w:rsidRDefault="00D71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83145" w:rsidTr="0091199C">
        <w:tc>
          <w:tcPr>
            <w:tcW w:w="0" w:type="auto"/>
            <w:gridSpan w:val="6"/>
          </w:tcPr>
          <w:p w:rsidR="00E83145" w:rsidRPr="00725FB5" w:rsidRDefault="00E83145" w:rsidP="00725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очки – 2014 г.р. и моложе. Дистанция – 500м.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ина Ксения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Анастасия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О.Даниловой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Ксения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8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83145" w:rsidTr="0091199C">
        <w:tc>
          <w:tcPr>
            <w:tcW w:w="0" w:type="auto"/>
            <w:gridSpan w:val="6"/>
          </w:tcPr>
          <w:p w:rsidR="00E83145" w:rsidRPr="00725FB5" w:rsidRDefault="00E83145" w:rsidP="00725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чики – 2012-2013 г.р. Дистанция – 1 км.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ров Антон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чугино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2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ядчиков Александр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Манина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анов Семен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 Дмитрий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 Алексей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Михаил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6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в Артем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5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Ярослав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ру Максим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цов Олег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в Александр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0" w:type="auto"/>
          </w:tcPr>
          <w:p w:rsidR="00D71DCE" w:rsidRDefault="00E8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 Иван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Степан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71DCE" w:rsidRDefault="00AF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Евгений</w:t>
            </w:r>
          </w:p>
        </w:tc>
        <w:tc>
          <w:tcPr>
            <w:tcW w:w="0" w:type="auto"/>
          </w:tcPr>
          <w:p w:rsidR="00D71DCE" w:rsidRDefault="00AF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6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D71DCE" w:rsidRDefault="00AF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 Егор</w:t>
            </w:r>
          </w:p>
        </w:tc>
        <w:tc>
          <w:tcPr>
            <w:tcW w:w="0" w:type="auto"/>
          </w:tcPr>
          <w:p w:rsidR="00D71DCE" w:rsidRDefault="00AF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0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ртем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6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 Илья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7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 Егор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1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н Максим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8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Константин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инов Дмитрий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Иван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2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D71DCE" w:rsidRDefault="0048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ич Михаил</w:t>
            </w:r>
          </w:p>
        </w:tc>
        <w:tc>
          <w:tcPr>
            <w:tcW w:w="0" w:type="auto"/>
          </w:tcPr>
          <w:p w:rsidR="00D71DCE" w:rsidRDefault="0048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D71DCE" w:rsidRDefault="0048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35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4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 Иван</w:t>
            </w:r>
          </w:p>
        </w:tc>
        <w:tc>
          <w:tcPr>
            <w:tcW w:w="0" w:type="auto"/>
          </w:tcPr>
          <w:p w:rsidR="00D71DCE" w:rsidRDefault="003A1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0</w:t>
            </w:r>
          </w:p>
        </w:tc>
        <w:tc>
          <w:tcPr>
            <w:tcW w:w="0" w:type="auto"/>
          </w:tcPr>
          <w:p w:rsidR="00D71DCE" w:rsidRPr="00725FB5" w:rsidRDefault="00725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</w:tcPr>
          <w:p w:rsidR="00D71DCE" w:rsidRDefault="0048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Максим</w:t>
            </w:r>
          </w:p>
        </w:tc>
        <w:tc>
          <w:tcPr>
            <w:tcW w:w="0" w:type="auto"/>
          </w:tcPr>
          <w:p w:rsidR="00D71DCE" w:rsidRDefault="0048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864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5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D71DCE" w:rsidRDefault="0048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оренко Егор</w:t>
            </w:r>
          </w:p>
        </w:tc>
        <w:tc>
          <w:tcPr>
            <w:tcW w:w="0" w:type="auto"/>
          </w:tcPr>
          <w:p w:rsidR="00D71DCE" w:rsidRDefault="0048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8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D71DCE" w:rsidRDefault="0048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кин Илья</w:t>
            </w:r>
          </w:p>
        </w:tc>
        <w:tc>
          <w:tcPr>
            <w:tcW w:w="0" w:type="auto"/>
          </w:tcPr>
          <w:p w:rsidR="00D71DCE" w:rsidRDefault="0048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0" w:type="auto"/>
          </w:tcPr>
          <w:p w:rsidR="00D71DCE" w:rsidRDefault="0073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0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736B3F" w:rsidTr="0091199C">
        <w:tc>
          <w:tcPr>
            <w:tcW w:w="0" w:type="auto"/>
            <w:gridSpan w:val="6"/>
          </w:tcPr>
          <w:p w:rsidR="00736B3F" w:rsidRPr="00725FB5" w:rsidRDefault="00736B3F" w:rsidP="00725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очки – 2012-2013 г.р. Дистанция – 1 км.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71DCE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Алена</w:t>
            </w:r>
          </w:p>
        </w:tc>
        <w:tc>
          <w:tcPr>
            <w:tcW w:w="0" w:type="auto"/>
          </w:tcPr>
          <w:p w:rsidR="00D71DCE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чугино</w:t>
            </w:r>
          </w:p>
        </w:tc>
        <w:tc>
          <w:tcPr>
            <w:tcW w:w="0" w:type="auto"/>
          </w:tcPr>
          <w:p w:rsidR="00D71DCE" w:rsidRDefault="0073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0" w:type="auto"/>
          </w:tcPr>
          <w:p w:rsidR="00D71DCE" w:rsidRDefault="0073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4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71DCE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Любовь</w:t>
            </w:r>
          </w:p>
        </w:tc>
        <w:tc>
          <w:tcPr>
            <w:tcW w:w="0" w:type="auto"/>
          </w:tcPr>
          <w:p w:rsidR="00D71DCE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Манина</w:t>
            </w:r>
          </w:p>
        </w:tc>
        <w:tc>
          <w:tcPr>
            <w:tcW w:w="0" w:type="auto"/>
          </w:tcPr>
          <w:p w:rsidR="00D71DCE" w:rsidRDefault="0073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0" w:type="auto"/>
          </w:tcPr>
          <w:p w:rsidR="00D71DCE" w:rsidRDefault="0073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71DCE" w:rsidRDefault="002E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а Мария</w:t>
            </w:r>
          </w:p>
        </w:tc>
        <w:tc>
          <w:tcPr>
            <w:tcW w:w="0" w:type="auto"/>
          </w:tcPr>
          <w:p w:rsidR="00D71DCE" w:rsidRDefault="002E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Манина</w:t>
            </w:r>
          </w:p>
        </w:tc>
        <w:tc>
          <w:tcPr>
            <w:tcW w:w="0" w:type="auto"/>
          </w:tcPr>
          <w:p w:rsidR="00D71DCE" w:rsidRDefault="0073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0" w:type="auto"/>
          </w:tcPr>
          <w:p w:rsidR="00D71DCE" w:rsidRDefault="0073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71DCE" w:rsidTr="0091199C">
        <w:tc>
          <w:tcPr>
            <w:tcW w:w="0" w:type="auto"/>
          </w:tcPr>
          <w:p w:rsidR="00D71DC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71DCE" w:rsidRDefault="002E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ьченко Каролина</w:t>
            </w:r>
          </w:p>
        </w:tc>
        <w:tc>
          <w:tcPr>
            <w:tcW w:w="0" w:type="auto"/>
          </w:tcPr>
          <w:p w:rsidR="00D71DCE" w:rsidRDefault="002E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D71DCE" w:rsidRDefault="0073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0" w:type="auto"/>
          </w:tcPr>
          <w:p w:rsidR="00D71DCE" w:rsidRDefault="0073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0" w:type="auto"/>
          </w:tcPr>
          <w:p w:rsidR="00D71DC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Дарья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Манина</w:t>
            </w:r>
          </w:p>
        </w:tc>
        <w:tc>
          <w:tcPr>
            <w:tcW w:w="0" w:type="auto"/>
          </w:tcPr>
          <w:p w:rsidR="007355F0" w:rsidRDefault="0073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0" w:type="auto"/>
          </w:tcPr>
          <w:p w:rsidR="007355F0" w:rsidRDefault="0073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Елизавета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Манина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ева Вероника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7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янская Вероника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Алина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8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Эвелина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8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ышева Алина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ская София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йченян Елизавета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9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джиева Дарина</w:t>
            </w:r>
          </w:p>
        </w:tc>
        <w:tc>
          <w:tcPr>
            <w:tcW w:w="0" w:type="auto"/>
          </w:tcPr>
          <w:p w:rsidR="007355F0" w:rsidRDefault="0083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3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355F0" w:rsidRDefault="00081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астасия</w:t>
            </w:r>
          </w:p>
        </w:tc>
        <w:tc>
          <w:tcPr>
            <w:tcW w:w="0" w:type="auto"/>
          </w:tcPr>
          <w:p w:rsidR="007355F0" w:rsidRDefault="00081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9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а Ольга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7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енова Маргарита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0" w:type="auto"/>
          </w:tcPr>
          <w:p w:rsidR="007355F0" w:rsidRDefault="0098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9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7355F0" w:rsidRDefault="00081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ко Анастасия</w:t>
            </w:r>
          </w:p>
        </w:tc>
        <w:tc>
          <w:tcPr>
            <w:tcW w:w="0" w:type="auto"/>
          </w:tcPr>
          <w:p w:rsidR="007355F0" w:rsidRDefault="00081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7355F0" w:rsidRDefault="00081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0" w:type="auto"/>
          </w:tcPr>
          <w:p w:rsidR="007355F0" w:rsidRDefault="00081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2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E82575" w:rsidTr="0091199C">
        <w:tc>
          <w:tcPr>
            <w:tcW w:w="0" w:type="auto"/>
            <w:gridSpan w:val="6"/>
          </w:tcPr>
          <w:p w:rsidR="00E82575" w:rsidRPr="00725FB5" w:rsidRDefault="00E82575" w:rsidP="00725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чики – 2010-2011 г.р.  Дистанция – 1 км.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5F0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ус Матвей</w:t>
            </w:r>
          </w:p>
        </w:tc>
        <w:tc>
          <w:tcPr>
            <w:tcW w:w="0" w:type="auto"/>
          </w:tcPr>
          <w:p w:rsidR="007355F0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чугино</w:t>
            </w:r>
          </w:p>
        </w:tc>
        <w:tc>
          <w:tcPr>
            <w:tcW w:w="0" w:type="auto"/>
          </w:tcPr>
          <w:p w:rsidR="007355F0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7355F0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5F0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ов Марат</w:t>
            </w:r>
          </w:p>
        </w:tc>
        <w:tc>
          <w:tcPr>
            <w:tcW w:w="0" w:type="auto"/>
          </w:tcPr>
          <w:p w:rsidR="007355F0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чугино</w:t>
            </w:r>
          </w:p>
        </w:tc>
        <w:tc>
          <w:tcPr>
            <w:tcW w:w="0" w:type="auto"/>
          </w:tcPr>
          <w:p w:rsidR="007355F0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7355F0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5F0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Юрий</w:t>
            </w:r>
          </w:p>
        </w:tc>
        <w:tc>
          <w:tcPr>
            <w:tcW w:w="0" w:type="auto"/>
          </w:tcPr>
          <w:p w:rsidR="007355F0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7355F0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355F0" w:rsidRDefault="00A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55F0" w:rsidTr="0091199C">
        <w:tc>
          <w:tcPr>
            <w:tcW w:w="0" w:type="auto"/>
          </w:tcPr>
          <w:p w:rsidR="007355F0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355F0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Вячеслав</w:t>
            </w:r>
          </w:p>
        </w:tc>
        <w:tc>
          <w:tcPr>
            <w:tcW w:w="0" w:type="auto"/>
          </w:tcPr>
          <w:p w:rsidR="007355F0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О. Даниловой</w:t>
            </w:r>
          </w:p>
        </w:tc>
        <w:tc>
          <w:tcPr>
            <w:tcW w:w="0" w:type="auto"/>
          </w:tcPr>
          <w:p w:rsidR="007355F0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355F0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</w:t>
            </w:r>
          </w:p>
        </w:tc>
        <w:tc>
          <w:tcPr>
            <w:tcW w:w="0" w:type="auto"/>
          </w:tcPr>
          <w:p w:rsidR="007355F0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17E05" w:rsidTr="0091199C">
        <w:tc>
          <w:tcPr>
            <w:tcW w:w="0" w:type="auto"/>
          </w:tcPr>
          <w:p w:rsidR="00A17E0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17E05" w:rsidRDefault="00A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ов Владислав</w:t>
            </w:r>
          </w:p>
        </w:tc>
        <w:tc>
          <w:tcPr>
            <w:tcW w:w="0" w:type="auto"/>
          </w:tcPr>
          <w:p w:rsidR="00A17E05" w:rsidRDefault="00A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A17E05" w:rsidRDefault="00A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A17E05" w:rsidRDefault="00A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0" w:type="auto"/>
          </w:tcPr>
          <w:p w:rsidR="00A17E0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Дмитрий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О. Даниловой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2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Кирилл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ыкин Артем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О. Даниловой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Евгений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Манина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1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Федор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клин Алексей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 Илья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Манина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евосян Ален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аев Даниил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0" w:type="auto"/>
          </w:tcPr>
          <w:p w:rsidR="00E82575" w:rsidRDefault="001A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яков Тимофей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1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ев Павел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 Никита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Владимир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Максим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3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Илья</w:t>
            </w:r>
          </w:p>
        </w:tc>
        <w:tc>
          <w:tcPr>
            <w:tcW w:w="0" w:type="auto"/>
          </w:tcPr>
          <w:p w:rsidR="00E82575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82575" w:rsidTr="0091199C">
        <w:tc>
          <w:tcPr>
            <w:tcW w:w="0" w:type="auto"/>
          </w:tcPr>
          <w:p w:rsidR="00E82575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</w:tcPr>
          <w:p w:rsidR="00E82575" w:rsidRDefault="0045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 Андрей</w:t>
            </w:r>
          </w:p>
        </w:tc>
        <w:tc>
          <w:tcPr>
            <w:tcW w:w="0" w:type="auto"/>
          </w:tcPr>
          <w:p w:rsidR="00E82575" w:rsidRDefault="0045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19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82575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5</w:t>
            </w:r>
          </w:p>
        </w:tc>
        <w:tc>
          <w:tcPr>
            <w:tcW w:w="0" w:type="auto"/>
          </w:tcPr>
          <w:p w:rsidR="00E82575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кин Кирилл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7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 Илья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-Посад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2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 Александр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8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ий Илья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1A7F51" w:rsidRDefault="00A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кин Никита</w:t>
            </w:r>
          </w:p>
        </w:tc>
        <w:tc>
          <w:tcPr>
            <w:tcW w:w="0" w:type="auto"/>
          </w:tcPr>
          <w:p w:rsidR="001A7F51" w:rsidRDefault="00A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1A7F51" w:rsidRDefault="00A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1A7F51" w:rsidRDefault="00A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 Даниил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8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Олег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кулов Андрей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Роман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7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1A7F51" w:rsidRDefault="00A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Святослав</w:t>
            </w:r>
          </w:p>
        </w:tc>
        <w:tc>
          <w:tcPr>
            <w:tcW w:w="0" w:type="auto"/>
          </w:tcPr>
          <w:p w:rsidR="001A7F51" w:rsidRDefault="00A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1A7F51" w:rsidRDefault="00A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1A7F51" w:rsidRDefault="0045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A17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961B86" w:rsidTr="0091199C">
        <w:tc>
          <w:tcPr>
            <w:tcW w:w="0" w:type="auto"/>
          </w:tcPr>
          <w:p w:rsidR="00961B86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Денис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4</w:t>
            </w:r>
          </w:p>
        </w:tc>
        <w:tc>
          <w:tcPr>
            <w:tcW w:w="0" w:type="auto"/>
          </w:tcPr>
          <w:p w:rsidR="00961B86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женко Константин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ин Артем</w:t>
            </w:r>
          </w:p>
        </w:tc>
        <w:tc>
          <w:tcPr>
            <w:tcW w:w="0" w:type="auto"/>
          </w:tcPr>
          <w:p w:rsidR="001A7F51" w:rsidRDefault="0091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0" w:type="auto"/>
          </w:tcPr>
          <w:p w:rsidR="001A7F51" w:rsidRDefault="00B7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761EFE" w:rsidTr="00492EA3">
        <w:tc>
          <w:tcPr>
            <w:tcW w:w="0" w:type="auto"/>
            <w:gridSpan w:val="6"/>
          </w:tcPr>
          <w:p w:rsidR="00761EFE" w:rsidRPr="00725FB5" w:rsidRDefault="00761EFE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B5">
              <w:rPr>
                <w:rFonts w:ascii="Times New Roman" w:hAnsi="Times New Roman" w:cs="Times New Roman"/>
                <w:b/>
                <w:sz w:val="28"/>
                <w:szCs w:val="28"/>
              </w:rPr>
              <w:t>Девочки – 2010-2011 г.р.  Дистанция – 1 км.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матова Елизавета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ышева Лидия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2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а Елизавета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О.Даниловой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7F51" w:rsidTr="0091199C">
        <w:tc>
          <w:tcPr>
            <w:tcW w:w="0" w:type="auto"/>
          </w:tcPr>
          <w:p w:rsidR="001A7F51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Екатерина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1A7F51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0" w:type="auto"/>
          </w:tcPr>
          <w:p w:rsidR="001A7F51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61EFE" w:rsidTr="0091199C">
        <w:tc>
          <w:tcPr>
            <w:tcW w:w="0" w:type="auto"/>
          </w:tcPr>
          <w:p w:rsidR="00761EF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делина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0" w:type="auto"/>
          </w:tcPr>
          <w:p w:rsidR="00761EF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61EFE" w:rsidTr="0091199C">
        <w:tc>
          <w:tcPr>
            <w:tcW w:w="0" w:type="auto"/>
          </w:tcPr>
          <w:p w:rsidR="00761EF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а Ксения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-Посад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0" w:type="auto"/>
          </w:tcPr>
          <w:p w:rsidR="00761EF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61EFE" w:rsidTr="0091199C">
        <w:tc>
          <w:tcPr>
            <w:tcW w:w="0" w:type="auto"/>
          </w:tcPr>
          <w:p w:rsidR="00761EF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анова Зоя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0" w:type="auto"/>
          </w:tcPr>
          <w:p w:rsidR="00761EF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61EFE" w:rsidTr="0091199C">
        <w:tc>
          <w:tcPr>
            <w:tcW w:w="0" w:type="auto"/>
          </w:tcPr>
          <w:p w:rsidR="00761EF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Дарья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5</w:t>
            </w:r>
          </w:p>
        </w:tc>
        <w:tc>
          <w:tcPr>
            <w:tcW w:w="0" w:type="auto"/>
          </w:tcPr>
          <w:p w:rsidR="00761EF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61EFE" w:rsidTr="0091199C">
        <w:tc>
          <w:tcPr>
            <w:tcW w:w="0" w:type="auto"/>
          </w:tcPr>
          <w:p w:rsidR="00761EF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укина Дарья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6</w:t>
            </w:r>
          </w:p>
        </w:tc>
        <w:tc>
          <w:tcPr>
            <w:tcW w:w="0" w:type="auto"/>
          </w:tcPr>
          <w:p w:rsidR="00761EF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61EFE" w:rsidTr="0091199C">
        <w:tc>
          <w:tcPr>
            <w:tcW w:w="0" w:type="auto"/>
          </w:tcPr>
          <w:p w:rsidR="00761EF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а Вероника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8</w:t>
            </w:r>
          </w:p>
        </w:tc>
        <w:tc>
          <w:tcPr>
            <w:tcW w:w="0" w:type="auto"/>
          </w:tcPr>
          <w:p w:rsidR="00761EF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61EFE" w:rsidTr="0091199C">
        <w:tc>
          <w:tcPr>
            <w:tcW w:w="0" w:type="auto"/>
          </w:tcPr>
          <w:p w:rsidR="00761EF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ская Екатерина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1</w:t>
            </w:r>
          </w:p>
        </w:tc>
        <w:tc>
          <w:tcPr>
            <w:tcW w:w="0" w:type="auto"/>
          </w:tcPr>
          <w:p w:rsidR="00761EF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61EFE" w:rsidTr="0091199C">
        <w:tc>
          <w:tcPr>
            <w:tcW w:w="0" w:type="auto"/>
          </w:tcPr>
          <w:p w:rsidR="00761EF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Анастасия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0" w:type="auto"/>
          </w:tcPr>
          <w:p w:rsidR="00761EF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61EFE" w:rsidTr="0091199C">
        <w:tc>
          <w:tcPr>
            <w:tcW w:w="0" w:type="auto"/>
          </w:tcPr>
          <w:p w:rsidR="00761EFE" w:rsidRDefault="0072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гарли Фидан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761EFE" w:rsidRDefault="0076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0" w:type="auto"/>
          </w:tcPr>
          <w:p w:rsidR="00761EFE" w:rsidRPr="00725FB5" w:rsidRDefault="00725FB5" w:rsidP="007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61EFE" w:rsidTr="00492EA3">
        <w:tc>
          <w:tcPr>
            <w:tcW w:w="0" w:type="auto"/>
            <w:gridSpan w:val="6"/>
          </w:tcPr>
          <w:p w:rsidR="00761EFE" w:rsidRPr="00D05C92" w:rsidRDefault="00931416" w:rsidP="00D05C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чики – 2008-2009 г.р. Дистанция – 2 км.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ядчиков Дмитрий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Манина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6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лов Артем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2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ышев Егор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5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якин Михаил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8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 Егор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ово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инский Андрей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чугино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Максим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 Денис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ов Данила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8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асилий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761EFE" w:rsidRDefault="009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Денис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1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яднев Сергей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7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ков Кирилл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ово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9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61EFE" w:rsidRPr="00D05C92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аев Руслан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0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61EFE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децких Даниил</w:t>
            </w:r>
          </w:p>
        </w:tc>
        <w:tc>
          <w:tcPr>
            <w:tcW w:w="0" w:type="auto"/>
          </w:tcPr>
          <w:p w:rsidR="00761EFE" w:rsidRDefault="00E80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овик Антон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чугино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 Иван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61B86" w:rsidTr="00492EA3">
        <w:tc>
          <w:tcPr>
            <w:tcW w:w="0" w:type="auto"/>
            <w:gridSpan w:val="6"/>
          </w:tcPr>
          <w:p w:rsidR="00961B86" w:rsidRPr="00D05C92" w:rsidRDefault="00961B86" w:rsidP="00D05C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очки – 2008-2009 г.р. Дистанция – 2 км.</w:t>
            </w:r>
          </w:p>
        </w:tc>
      </w:tr>
      <w:tr w:rsidR="00761EFE" w:rsidTr="0091199C">
        <w:tc>
          <w:tcPr>
            <w:tcW w:w="0" w:type="auto"/>
          </w:tcPr>
          <w:p w:rsidR="00761EFE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61EFE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офья</w:t>
            </w:r>
          </w:p>
        </w:tc>
        <w:tc>
          <w:tcPr>
            <w:tcW w:w="0" w:type="auto"/>
          </w:tcPr>
          <w:p w:rsidR="00761EFE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761EFE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761EFE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0" w:type="auto"/>
          </w:tcPr>
          <w:p w:rsidR="00761EFE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лыкина Виктория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чугино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настасия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5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кина Алина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ино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а София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ово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3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юбовь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Манина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рафова Евгения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961B86" w:rsidRDefault="0096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2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иббаева Ирина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5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0AF2" w:rsidTr="00492EA3">
        <w:tc>
          <w:tcPr>
            <w:tcW w:w="0" w:type="auto"/>
            <w:gridSpan w:val="6"/>
          </w:tcPr>
          <w:p w:rsidR="006C0AF2" w:rsidRPr="00D05C92" w:rsidRDefault="006C0AF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C92">
              <w:rPr>
                <w:rFonts w:ascii="Times New Roman" w:hAnsi="Times New Roman" w:cs="Times New Roman"/>
                <w:b/>
                <w:sz w:val="28"/>
                <w:szCs w:val="28"/>
              </w:rPr>
              <w:t>Юноши – 2006-2007 г.р. Дистанция – 2 км.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алов Никита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О. Даниловой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Сергей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3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Артем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8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енков Дмитрий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ООШ 37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961B86" w:rsidRDefault="006C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8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26F6D" w:rsidTr="00492EA3">
        <w:tc>
          <w:tcPr>
            <w:tcW w:w="0" w:type="auto"/>
            <w:gridSpan w:val="6"/>
          </w:tcPr>
          <w:p w:rsidR="00126F6D" w:rsidRPr="00D05C92" w:rsidRDefault="00126F6D" w:rsidP="00D05C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 – 2006-2007 г.р. Дистанция – 2 км.</w:t>
            </w:r>
          </w:p>
        </w:tc>
      </w:tr>
      <w:tr w:rsidR="00961B86" w:rsidTr="00D05C92">
        <w:trPr>
          <w:trHeight w:val="56"/>
        </w:trPr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Анна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О. Даниловой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Ксения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ово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Арина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чугино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2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ченко Кристина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6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Кристина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0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нкова Анастасия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961B86" w:rsidRDefault="0012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7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86260" w:rsidTr="00492EA3">
        <w:tc>
          <w:tcPr>
            <w:tcW w:w="0" w:type="auto"/>
            <w:gridSpan w:val="6"/>
          </w:tcPr>
          <w:p w:rsidR="00A86260" w:rsidRPr="00D05C92" w:rsidRDefault="00A86260" w:rsidP="00D05C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и – 2004-2005 г.р. Дистанция – 3 км.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Александр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Даниил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О. Даниловой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61B86" w:rsidRDefault="00D0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 Максим</w:t>
            </w:r>
          </w:p>
        </w:tc>
        <w:tc>
          <w:tcPr>
            <w:tcW w:w="0" w:type="auto"/>
          </w:tcPr>
          <w:p w:rsidR="00961B86" w:rsidRDefault="00D0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61B86" w:rsidRDefault="00D0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зов Руслан</w:t>
            </w:r>
          </w:p>
        </w:tc>
        <w:tc>
          <w:tcPr>
            <w:tcW w:w="0" w:type="auto"/>
          </w:tcPr>
          <w:p w:rsidR="00961B86" w:rsidRDefault="00D0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61B86" w:rsidRDefault="00D0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Дмитрий</w:t>
            </w:r>
          </w:p>
        </w:tc>
        <w:tc>
          <w:tcPr>
            <w:tcW w:w="0" w:type="auto"/>
          </w:tcPr>
          <w:p w:rsidR="00961B86" w:rsidRDefault="00D0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Балакирево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61B86" w:rsidRDefault="00D0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 Кирилл</w:t>
            </w:r>
          </w:p>
        </w:tc>
        <w:tc>
          <w:tcPr>
            <w:tcW w:w="0" w:type="auto"/>
          </w:tcPr>
          <w:p w:rsidR="00961B86" w:rsidRDefault="00D0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8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61B86" w:rsidTr="0091199C">
        <w:tc>
          <w:tcPr>
            <w:tcW w:w="0" w:type="auto"/>
          </w:tcPr>
          <w:p w:rsidR="00961B86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61B86" w:rsidRDefault="00D0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Евгений</w:t>
            </w:r>
          </w:p>
        </w:tc>
        <w:tc>
          <w:tcPr>
            <w:tcW w:w="0" w:type="auto"/>
          </w:tcPr>
          <w:p w:rsidR="00961B86" w:rsidRDefault="00D0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0" w:type="auto"/>
          </w:tcPr>
          <w:p w:rsidR="00961B86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3</w:t>
            </w:r>
          </w:p>
        </w:tc>
        <w:tc>
          <w:tcPr>
            <w:tcW w:w="0" w:type="auto"/>
          </w:tcPr>
          <w:p w:rsidR="00961B86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86260" w:rsidTr="0091199C">
        <w:tc>
          <w:tcPr>
            <w:tcW w:w="0" w:type="auto"/>
          </w:tcPr>
          <w:p w:rsidR="00A86260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86260" w:rsidRDefault="00D0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улин Иван</w:t>
            </w:r>
          </w:p>
        </w:tc>
        <w:tc>
          <w:tcPr>
            <w:tcW w:w="0" w:type="auto"/>
          </w:tcPr>
          <w:p w:rsidR="00A86260" w:rsidRDefault="00D0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A86260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0" w:type="auto"/>
          </w:tcPr>
          <w:p w:rsidR="00A86260" w:rsidRDefault="00A8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7</w:t>
            </w:r>
          </w:p>
        </w:tc>
        <w:tc>
          <w:tcPr>
            <w:tcW w:w="0" w:type="auto"/>
          </w:tcPr>
          <w:p w:rsidR="00A86260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03BFC" w:rsidTr="00492EA3">
        <w:tc>
          <w:tcPr>
            <w:tcW w:w="0" w:type="auto"/>
            <w:gridSpan w:val="6"/>
          </w:tcPr>
          <w:p w:rsidR="00D03BFC" w:rsidRPr="00D05C92" w:rsidRDefault="00D03BFC" w:rsidP="00D05C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вушки </w:t>
            </w:r>
            <w:r w:rsidR="006E2CC8" w:rsidRPr="00D05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D05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E2CC8" w:rsidRPr="00D05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4-2005 г.р. Дистанция – 2 км.</w:t>
            </w:r>
          </w:p>
        </w:tc>
      </w:tr>
      <w:tr w:rsidR="00A86260" w:rsidTr="0091199C">
        <w:tc>
          <w:tcPr>
            <w:tcW w:w="0" w:type="auto"/>
          </w:tcPr>
          <w:p w:rsidR="00A86260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а Полина 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О. Даниловой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9</w:t>
            </w:r>
          </w:p>
        </w:tc>
        <w:tc>
          <w:tcPr>
            <w:tcW w:w="0" w:type="auto"/>
          </w:tcPr>
          <w:p w:rsidR="00A86260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6260" w:rsidTr="0091199C">
        <w:tc>
          <w:tcPr>
            <w:tcW w:w="0" w:type="auto"/>
          </w:tcPr>
          <w:p w:rsidR="00A86260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 Валерия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О. Даниловой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0" w:type="auto"/>
          </w:tcPr>
          <w:p w:rsidR="00A86260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86260" w:rsidTr="0091199C">
        <w:tc>
          <w:tcPr>
            <w:tcW w:w="0" w:type="auto"/>
          </w:tcPr>
          <w:p w:rsidR="00A86260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 Софья</w:t>
            </w:r>
          </w:p>
        </w:tc>
        <w:tc>
          <w:tcPr>
            <w:tcW w:w="0" w:type="auto"/>
          </w:tcPr>
          <w:p w:rsidR="00A86260" w:rsidRPr="006E2CC8" w:rsidRDefault="006E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CC8">
              <w:rPr>
                <w:rFonts w:ascii="Times New Roman" w:hAnsi="Times New Roman" w:cs="Times New Roman"/>
                <w:sz w:val="24"/>
                <w:szCs w:val="24"/>
              </w:rPr>
              <w:t>РГУФ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CC8">
              <w:rPr>
                <w:rFonts w:ascii="Times New Roman" w:hAnsi="Times New Roman" w:cs="Times New Roman"/>
                <w:sz w:val="24"/>
                <w:szCs w:val="24"/>
              </w:rPr>
              <w:t>ДЮСШ Балак.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4</w:t>
            </w:r>
          </w:p>
        </w:tc>
        <w:tc>
          <w:tcPr>
            <w:tcW w:w="0" w:type="auto"/>
          </w:tcPr>
          <w:p w:rsidR="00A86260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86260" w:rsidTr="0091199C">
        <w:tc>
          <w:tcPr>
            <w:tcW w:w="0" w:type="auto"/>
          </w:tcPr>
          <w:p w:rsidR="00A86260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Екатерина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ово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5</w:t>
            </w:r>
          </w:p>
        </w:tc>
        <w:tc>
          <w:tcPr>
            <w:tcW w:w="0" w:type="auto"/>
          </w:tcPr>
          <w:p w:rsidR="00A86260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86260" w:rsidTr="0091199C">
        <w:tc>
          <w:tcPr>
            <w:tcW w:w="0" w:type="auto"/>
          </w:tcPr>
          <w:p w:rsidR="00A86260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а Арина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0" w:type="auto"/>
          </w:tcPr>
          <w:p w:rsidR="00A86260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86260" w:rsidTr="0091199C">
        <w:tc>
          <w:tcPr>
            <w:tcW w:w="0" w:type="auto"/>
          </w:tcPr>
          <w:p w:rsidR="00A86260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тина Наталья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 СОШ 36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A86260" w:rsidRDefault="006E2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</w:t>
            </w:r>
          </w:p>
        </w:tc>
        <w:tc>
          <w:tcPr>
            <w:tcW w:w="0" w:type="auto"/>
          </w:tcPr>
          <w:p w:rsidR="00A86260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E2CC8" w:rsidTr="00492EA3">
        <w:tc>
          <w:tcPr>
            <w:tcW w:w="0" w:type="auto"/>
            <w:gridSpan w:val="6"/>
          </w:tcPr>
          <w:p w:rsidR="006E2CC8" w:rsidRPr="00D05C92" w:rsidRDefault="006E2CC8" w:rsidP="00D05C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чины – 2003-1982 г.р. Дистанция – 5 км.</w:t>
            </w:r>
          </w:p>
        </w:tc>
      </w:tr>
      <w:tr w:rsidR="00A86260" w:rsidTr="0091199C">
        <w:tc>
          <w:tcPr>
            <w:tcW w:w="0" w:type="auto"/>
          </w:tcPr>
          <w:p w:rsidR="00A86260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86260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 Егор</w:t>
            </w:r>
          </w:p>
        </w:tc>
        <w:tc>
          <w:tcPr>
            <w:tcW w:w="0" w:type="auto"/>
          </w:tcPr>
          <w:p w:rsidR="00A86260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О. Даниловой</w:t>
            </w:r>
          </w:p>
        </w:tc>
        <w:tc>
          <w:tcPr>
            <w:tcW w:w="0" w:type="auto"/>
          </w:tcPr>
          <w:p w:rsidR="00A86260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0" w:type="auto"/>
          </w:tcPr>
          <w:p w:rsidR="00A86260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4</w:t>
            </w:r>
          </w:p>
        </w:tc>
        <w:tc>
          <w:tcPr>
            <w:tcW w:w="0" w:type="auto"/>
          </w:tcPr>
          <w:p w:rsidR="00A86260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6260" w:rsidTr="0091199C">
        <w:tc>
          <w:tcPr>
            <w:tcW w:w="0" w:type="auto"/>
          </w:tcPr>
          <w:p w:rsidR="00A86260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86260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Арсен</w:t>
            </w:r>
          </w:p>
        </w:tc>
        <w:tc>
          <w:tcPr>
            <w:tcW w:w="0" w:type="auto"/>
          </w:tcPr>
          <w:p w:rsidR="00A86260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им. О. Даниловой</w:t>
            </w:r>
          </w:p>
        </w:tc>
        <w:tc>
          <w:tcPr>
            <w:tcW w:w="0" w:type="auto"/>
          </w:tcPr>
          <w:p w:rsidR="00A86260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0" w:type="auto"/>
          </w:tcPr>
          <w:p w:rsidR="00A86260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</w:tcPr>
          <w:p w:rsidR="00A86260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2CC8" w:rsidTr="0091199C">
        <w:tc>
          <w:tcPr>
            <w:tcW w:w="0" w:type="auto"/>
          </w:tcPr>
          <w:p w:rsidR="006E2CC8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6E2CC8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 Роман</w:t>
            </w:r>
          </w:p>
        </w:tc>
        <w:tc>
          <w:tcPr>
            <w:tcW w:w="0" w:type="auto"/>
          </w:tcPr>
          <w:p w:rsidR="006E2CC8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ово</w:t>
            </w:r>
          </w:p>
        </w:tc>
        <w:tc>
          <w:tcPr>
            <w:tcW w:w="0" w:type="auto"/>
          </w:tcPr>
          <w:p w:rsidR="006E2CC8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0" w:type="auto"/>
          </w:tcPr>
          <w:p w:rsidR="006E2CC8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9</w:t>
            </w:r>
          </w:p>
        </w:tc>
        <w:tc>
          <w:tcPr>
            <w:tcW w:w="0" w:type="auto"/>
          </w:tcPr>
          <w:p w:rsidR="006E2CC8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E2CC8" w:rsidTr="0091199C">
        <w:tc>
          <w:tcPr>
            <w:tcW w:w="0" w:type="auto"/>
          </w:tcPr>
          <w:p w:rsidR="006E2CC8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E2CC8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ышев Константин</w:t>
            </w:r>
          </w:p>
        </w:tc>
        <w:tc>
          <w:tcPr>
            <w:tcW w:w="0" w:type="auto"/>
          </w:tcPr>
          <w:p w:rsidR="006E2CC8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6E2CC8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0" w:type="auto"/>
          </w:tcPr>
          <w:p w:rsidR="006E2CC8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2</w:t>
            </w:r>
          </w:p>
        </w:tc>
        <w:tc>
          <w:tcPr>
            <w:tcW w:w="0" w:type="auto"/>
          </w:tcPr>
          <w:p w:rsidR="006E2CC8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E2CC8" w:rsidTr="0091199C">
        <w:tc>
          <w:tcPr>
            <w:tcW w:w="0" w:type="auto"/>
          </w:tcPr>
          <w:p w:rsidR="006E2CC8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E2CC8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Дмитрий</w:t>
            </w:r>
          </w:p>
        </w:tc>
        <w:tc>
          <w:tcPr>
            <w:tcW w:w="0" w:type="auto"/>
          </w:tcPr>
          <w:p w:rsidR="006E2CC8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ино</w:t>
            </w:r>
          </w:p>
        </w:tc>
        <w:tc>
          <w:tcPr>
            <w:tcW w:w="0" w:type="auto"/>
          </w:tcPr>
          <w:p w:rsidR="006E2CC8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0" w:type="auto"/>
          </w:tcPr>
          <w:p w:rsidR="006E2CC8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6</w:t>
            </w:r>
          </w:p>
        </w:tc>
        <w:tc>
          <w:tcPr>
            <w:tcW w:w="0" w:type="auto"/>
          </w:tcPr>
          <w:p w:rsidR="006E2CC8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E2CC8" w:rsidTr="0091199C">
        <w:tc>
          <w:tcPr>
            <w:tcW w:w="0" w:type="auto"/>
          </w:tcPr>
          <w:p w:rsidR="006E2CC8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E2CC8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Максим</w:t>
            </w:r>
          </w:p>
        </w:tc>
        <w:tc>
          <w:tcPr>
            <w:tcW w:w="0" w:type="auto"/>
          </w:tcPr>
          <w:p w:rsidR="006E2CC8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6E2CC8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0" w:type="auto"/>
          </w:tcPr>
          <w:p w:rsidR="006E2CC8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3</w:t>
            </w:r>
          </w:p>
        </w:tc>
        <w:tc>
          <w:tcPr>
            <w:tcW w:w="0" w:type="auto"/>
          </w:tcPr>
          <w:p w:rsidR="006E2CC8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56B19" w:rsidTr="0091199C">
        <w:tc>
          <w:tcPr>
            <w:tcW w:w="0" w:type="auto"/>
          </w:tcPr>
          <w:p w:rsidR="00F56B19" w:rsidRDefault="00D0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6B19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ский Дмитрий</w:t>
            </w:r>
          </w:p>
        </w:tc>
        <w:tc>
          <w:tcPr>
            <w:tcW w:w="0" w:type="auto"/>
          </w:tcPr>
          <w:p w:rsidR="00F56B19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F56B19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0" w:type="auto"/>
          </w:tcPr>
          <w:p w:rsidR="00F56B19" w:rsidRDefault="00F5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9</w:t>
            </w:r>
          </w:p>
        </w:tc>
        <w:tc>
          <w:tcPr>
            <w:tcW w:w="0" w:type="auto"/>
          </w:tcPr>
          <w:p w:rsidR="00F56B19" w:rsidRPr="00D05C92" w:rsidRDefault="00D05C92" w:rsidP="00D05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E2CC8" w:rsidTr="00492EA3">
        <w:tc>
          <w:tcPr>
            <w:tcW w:w="0" w:type="auto"/>
            <w:gridSpan w:val="6"/>
          </w:tcPr>
          <w:p w:rsidR="006E2CC8" w:rsidRPr="00D05C92" w:rsidRDefault="006E2CC8" w:rsidP="00D05C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 – 2003-1982 г.р. Дистанция – 2 км.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а Дарья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ово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леева Татьяна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5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ова Ольга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8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мбач Ирина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86C90" w:rsidTr="0091199C">
        <w:tc>
          <w:tcPr>
            <w:tcW w:w="0" w:type="auto"/>
          </w:tcPr>
          <w:p w:rsidR="00C86C90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86C90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Диана</w:t>
            </w:r>
          </w:p>
        </w:tc>
        <w:tc>
          <w:tcPr>
            <w:tcW w:w="0" w:type="auto"/>
          </w:tcPr>
          <w:p w:rsidR="00C86C90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C86C90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0" w:type="auto"/>
          </w:tcPr>
          <w:p w:rsidR="00C86C90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3</w:t>
            </w:r>
          </w:p>
        </w:tc>
        <w:tc>
          <w:tcPr>
            <w:tcW w:w="0" w:type="auto"/>
          </w:tcPr>
          <w:p w:rsidR="00C86C90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у Алина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рова Анастасия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03C27" w:rsidTr="0091199C"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юк Наталья</w:t>
            </w:r>
          </w:p>
        </w:tc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3</w:t>
            </w:r>
          </w:p>
        </w:tc>
        <w:tc>
          <w:tcPr>
            <w:tcW w:w="0" w:type="auto"/>
          </w:tcPr>
          <w:p w:rsidR="00303C27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настасия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9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03C27" w:rsidTr="0091199C"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ская Надежда</w:t>
            </w:r>
          </w:p>
        </w:tc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2</w:t>
            </w:r>
          </w:p>
        </w:tc>
        <w:tc>
          <w:tcPr>
            <w:tcW w:w="0" w:type="auto"/>
          </w:tcPr>
          <w:p w:rsidR="00303C27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Дарья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Дарья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03C27" w:rsidTr="0091199C"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Ольга</w:t>
            </w:r>
          </w:p>
        </w:tc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0" w:type="auto"/>
          </w:tcPr>
          <w:p w:rsidR="00303C27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8</w:t>
            </w:r>
          </w:p>
        </w:tc>
        <w:tc>
          <w:tcPr>
            <w:tcW w:w="0" w:type="auto"/>
          </w:tcPr>
          <w:p w:rsidR="00303C27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нко Диана</w:t>
            </w:r>
          </w:p>
        </w:tc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Диана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8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еева Юлия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ская Варвара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2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6E2CC8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пенкова Алина</w:t>
            </w:r>
          </w:p>
        </w:tc>
        <w:tc>
          <w:tcPr>
            <w:tcW w:w="0" w:type="auto"/>
          </w:tcPr>
          <w:p w:rsidR="006E2CC8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6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6E2CC8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ская Виктория</w:t>
            </w:r>
          </w:p>
        </w:tc>
        <w:tc>
          <w:tcPr>
            <w:tcW w:w="0" w:type="auto"/>
          </w:tcPr>
          <w:p w:rsidR="006E2CC8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7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E2CC8" w:rsidTr="0091199C">
        <w:tc>
          <w:tcPr>
            <w:tcW w:w="0" w:type="auto"/>
          </w:tcPr>
          <w:p w:rsidR="006E2CC8" w:rsidRDefault="0030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E2CC8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ксана</w:t>
            </w:r>
          </w:p>
        </w:tc>
        <w:tc>
          <w:tcPr>
            <w:tcW w:w="0" w:type="auto"/>
          </w:tcPr>
          <w:p w:rsidR="006E2CC8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0" w:type="auto"/>
          </w:tcPr>
          <w:p w:rsidR="006E2CC8" w:rsidRDefault="0049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3</w:t>
            </w:r>
          </w:p>
        </w:tc>
        <w:tc>
          <w:tcPr>
            <w:tcW w:w="0" w:type="auto"/>
          </w:tcPr>
          <w:p w:rsidR="006E2CC8" w:rsidRPr="00303C27" w:rsidRDefault="00303C27" w:rsidP="00303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34D29" w:rsidTr="00725FB5">
        <w:tc>
          <w:tcPr>
            <w:tcW w:w="0" w:type="auto"/>
            <w:gridSpan w:val="6"/>
          </w:tcPr>
          <w:p w:rsidR="00734D29" w:rsidRPr="00C86C90" w:rsidRDefault="00303C27" w:rsidP="00C86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="00734D29" w:rsidRPr="00C86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чины – 1981-1972 г.р. Дистанция – 5 км.</w:t>
            </w:r>
          </w:p>
        </w:tc>
      </w:tr>
      <w:tr w:rsidR="006E2CC8" w:rsidTr="0091199C">
        <w:tc>
          <w:tcPr>
            <w:tcW w:w="0" w:type="auto"/>
          </w:tcPr>
          <w:p w:rsidR="006E2CC8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E2CC8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якин Алексей</w:t>
            </w:r>
          </w:p>
        </w:tc>
        <w:tc>
          <w:tcPr>
            <w:tcW w:w="0" w:type="auto"/>
          </w:tcPr>
          <w:p w:rsidR="006E2CC8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6E2CC8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0" w:type="auto"/>
          </w:tcPr>
          <w:p w:rsidR="006E2CC8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7</w:t>
            </w:r>
          </w:p>
        </w:tc>
        <w:tc>
          <w:tcPr>
            <w:tcW w:w="0" w:type="auto"/>
          </w:tcPr>
          <w:p w:rsidR="006E2CC8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A296E" w:rsidTr="0091199C">
        <w:tc>
          <w:tcPr>
            <w:tcW w:w="0" w:type="auto"/>
          </w:tcPr>
          <w:p w:rsidR="000A296E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 Дмитрий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</w:t>
            </w:r>
          </w:p>
        </w:tc>
        <w:tc>
          <w:tcPr>
            <w:tcW w:w="0" w:type="auto"/>
          </w:tcPr>
          <w:p w:rsidR="000A296E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A296E" w:rsidTr="0091199C">
        <w:tc>
          <w:tcPr>
            <w:tcW w:w="0" w:type="auto"/>
          </w:tcPr>
          <w:p w:rsidR="000A296E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енков Роман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0" w:type="auto"/>
          </w:tcPr>
          <w:p w:rsidR="000A296E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A296E" w:rsidTr="0091199C">
        <w:tc>
          <w:tcPr>
            <w:tcW w:w="0" w:type="auto"/>
          </w:tcPr>
          <w:p w:rsidR="000A296E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 Александр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7</w:t>
            </w:r>
          </w:p>
        </w:tc>
        <w:tc>
          <w:tcPr>
            <w:tcW w:w="0" w:type="auto"/>
          </w:tcPr>
          <w:p w:rsidR="000A296E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A296E" w:rsidTr="0091199C">
        <w:tc>
          <w:tcPr>
            <w:tcW w:w="0" w:type="auto"/>
          </w:tcPr>
          <w:p w:rsidR="000A296E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митрий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ово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9</w:t>
            </w:r>
          </w:p>
        </w:tc>
        <w:tc>
          <w:tcPr>
            <w:tcW w:w="0" w:type="auto"/>
          </w:tcPr>
          <w:p w:rsidR="000A296E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A296E" w:rsidTr="0091199C">
        <w:tc>
          <w:tcPr>
            <w:tcW w:w="0" w:type="auto"/>
          </w:tcPr>
          <w:p w:rsidR="000A296E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 Алексей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9</w:t>
            </w:r>
          </w:p>
        </w:tc>
        <w:tc>
          <w:tcPr>
            <w:tcW w:w="0" w:type="auto"/>
          </w:tcPr>
          <w:p w:rsidR="000A296E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A296E" w:rsidTr="0091199C">
        <w:tc>
          <w:tcPr>
            <w:tcW w:w="0" w:type="auto"/>
          </w:tcPr>
          <w:p w:rsidR="000A296E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анов Алексей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0" w:type="auto"/>
          </w:tcPr>
          <w:p w:rsidR="000A296E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A296E" w:rsidTr="0091199C">
        <w:tc>
          <w:tcPr>
            <w:tcW w:w="0" w:type="auto"/>
          </w:tcPr>
          <w:p w:rsidR="000A296E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ненко Максим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4</w:t>
            </w:r>
          </w:p>
        </w:tc>
        <w:tc>
          <w:tcPr>
            <w:tcW w:w="0" w:type="auto"/>
          </w:tcPr>
          <w:p w:rsidR="000A296E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A296E" w:rsidTr="0091199C">
        <w:tc>
          <w:tcPr>
            <w:tcW w:w="0" w:type="auto"/>
          </w:tcPr>
          <w:p w:rsidR="000A296E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нков Сергей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9</w:t>
            </w:r>
          </w:p>
        </w:tc>
        <w:tc>
          <w:tcPr>
            <w:tcW w:w="0" w:type="auto"/>
          </w:tcPr>
          <w:p w:rsidR="000A296E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A296E" w:rsidTr="0091199C">
        <w:tc>
          <w:tcPr>
            <w:tcW w:w="0" w:type="auto"/>
          </w:tcPr>
          <w:p w:rsidR="000A296E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 Александр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5</w:t>
            </w:r>
          </w:p>
        </w:tc>
        <w:tc>
          <w:tcPr>
            <w:tcW w:w="0" w:type="auto"/>
          </w:tcPr>
          <w:p w:rsidR="000A296E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A296E" w:rsidTr="0091199C">
        <w:tc>
          <w:tcPr>
            <w:tcW w:w="0" w:type="auto"/>
          </w:tcPr>
          <w:p w:rsidR="000A296E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аев Роман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0" w:type="auto"/>
          </w:tcPr>
          <w:p w:rsidR="000A296E" w:rsidRDefault="002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47</w:t>
            </w:r>
          </w:p>
        </w:tc>
        <w:tc>
          <w:tcPr>
            <w:tcW w:w="0" w:type="auto"/>
          </w:tcPr>
          <w:p w:rsidR="000A296E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34D29" w:rsidTr="00725FB5">
        <w:tc>
          <w:tcPr>
            <w:tcW w:w="0" w:type="auto"/>
            <w:gridSpan w:val="6"/>
          </w:tcPr>
          <w:p w:rsidR="00734D29" w:rsidRPr="00C86C90" w:rsidRDefault="00734D29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90">
              <w:rPr>
                <w:rFonts w:ascii="Times New Roman" w:hAnsi="Times New Roman" w:cs="Times New Roman"/>
                <w:b/>
                <w:sz w:val="28"/>
                <w:szCs w:val="28"/>
              </w:rPr>
              <w:t>Женщины – 1981-1972 г.р. Дистанция – 2 км.</w:t>
            </w:r>
          </w:p>
        </w:tc>
      </w:tr>
      <w:tr w:rsidR="00734D29" w:rsidTr="0091199C"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аталья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ово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7</w:t>
            </w:r>
          </w:p>
        </w:tc>
        <w:tc>
          <w:tcPr>
            <w:tcW w:w="0" w:type="auto"/>
          </w:tcPr>
          <w:p w:rsidR="00734D29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34D29" w:rsidTr="0091199C"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айдер Юлия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0" w:type="auto"/>
          </w:tcPr>
          <w:p w:rsidR="00734D29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34D29" w:rsidTr="0091199C"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 Светлана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0" w:type="auto"/>
          </w:tcPr>
          <w:p w:rsidR="00734D29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4D29" w:rsidTr="0091199C"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Анна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1</w:t>
            </w:r>
          </w:p>
        </w:tc>
        <w:tc>
          <w:tcPr>
            <w:tcW w:w="0" w:type="auto"/>
          </w:tcPr>
          <w:p w:rsidR="00734D29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34D29" w:rsidTr="0091199C"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0" w:type="auto"/>
          </w:tcPr>
          <w:p w:rsidR="00734D29" w:rsidRDefault="007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2</w:t>
            </w:r>
          </w:p>
        </w:tc>
        <w:tc>
          <w:tcPr>
            <w:tcW w:w="0" w:type="auto"/>
          </w:tcPr>
          <w:p w:rsidR="00734D29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34D29" w:rsidTr="0091199C"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а Инеса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9</w:t>
            </w:r>
          </w:p>
        </w:tc>
        <w:tc>
          <w:tcPr>
            <w:tcW w:w="0" w:type="auto"/>
          </w:tcPr>
          <w:p w:rsidR="00734D29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34D29" w:rsidTr="0091199C"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Анна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8</w:t>
            </w:r>
          </w:p>
        </w:tc>
        <w:tc>
          <w:tcPr>
            <w:tcW w:w="0" w:type="auto"/>
          </w:tcPr>
          <w:p w:rsidR="00734D29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247CB" w:rsidTr="00725FB5">
        <w:tc>
          <w:tcPr>
            <w:tcW w:w="0" w:type="auto"/>
            <w:gridSpan w:val="6"/>
          </w:tcPr>
          <w:p w:rsidR="004247CB" w:rsidRPr="00C86C90" w:rsidRDefault="004247CB" w:rsidP="00C86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чины – 1971-1962 г.р. Дистанция – 3 км.</w:t>
            </w:r>
          </w:p>
        </w:tc>
      </w:tr>
      <w:tr w:rsidR="00734D29" w:rsidTr="0091199C"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Алексей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8</w:t>
            </w:r>
          </w:p>
        </w:tc>
        <w:tc>
          <w:tcPr>
            <w:tcW w:w="0" w:type="auto"/>
          </w:tcPr>
          <w:p w:rsidR="00734D29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47CB" w:rsidTr="0091199C">
        <w:tc>
          <w:tcPr>
            <w:tcW w:w="0" w:type="auto"/>
          </w:tcPr>
          <w:p w:rsidR="004247CB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 Вадим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9</w:t>
            </w:r>
          </w:p>
        </w:tc>
        <w:tc>
          <w:tcPr>
            <w:tcW w:w="0" w:type="auto"/>
          </w:tcPr>
          <w:p w:rsidR="004247CB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247CB" w:rsidTr="0091199C">
        <w:tc>
          <w:tcPr>
            <w:tcW w:w="0" w:type="auto"/>
          </w:tcPr>
          <w:p w:rsidR="004247CB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аль Юрий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0" w:type="auto"/>
          </w:tcPr>
          <w:p w:rsidR="004247CB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247CB" w:rsidTr="0091199C">
        <w:tc>
          <w:tcPr>
            <w:tcW w:w="0" w:type="auto"/>
          </w:tcPr>
          <w:p w:rsidR="004247CB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лександр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о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0" w:type="auto"/>
          </w:tcPr>
          <w:p w:rsidR="004247CB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247CB" w:rsidTr="0091199C">
        <w:tc>
          <w:tcPr>
            <w:tcW w:w="0" w:type="auto"/>
          </w:tcPr>
          <w:p w:rsidR="004247CB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нов Сергей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2</w:t>
            </w:r>
          </w:p>
        </w:tc>
        <w:tc>
          <w:tcPr>
            <w:tcW w:w="0" w:type="auto"/>
          </w:tcPr>
          <w:p w:rsidR="004247CB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33D7B" w:rsidTr="0091199C">
        <w:tc>
          <w:tcPr>
            <w:tcW w:w="0" w:type="auto"/>
          </w:tcPr>
          <w:p w:rsidR="00133D7B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33D7B" w:rsidRDefault="0013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ладимир</w:t>
            </w:r>
          </w:p>
        </w:tc>
        <w:tc>
          <w:tcPr>
            <w:tcW w:w="0" w:type="auto"/>
          </w:tcPr>
          <w:p w:rsidR="00133D7B" w:rsidRDefault="0013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рево</w:t>
            </w:r>
          </w:p>
        </w:tc>
        <w:tc>
          <w:tcPr>
            <w:tcW w:w="0" w:type="auto"/>
          </w:tcPr>
          <w:p w:rsidR="00133D7B" w:rsidRDefault="0013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0" w:type="auto"/>
          </w:tcPr>
          <w:p w:rsidR="00133D7B" w:rsidRDefault="0013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0" w:type="auto"/>
          </w:tcPr>
          <w:p w:rsidR="00133D7B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247CB" w:rsidTr="0091199C">
        <w:tc>
          <w:tcPr>
            <w:tcW w:w="0" w:type="auto"/>
          </w:tcPr>
          <w:p w:rsidR="004247CB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247CB" w:rsidRDefault="0013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Роман</w:t>
            </w:r>
          </w:p>
        </w:tc>
        <w:tc>
          <w:tcPr>
            <w:tcW w:w="0" w:type="auto"/>
          </w:tcPr>
          <w:p w:rsidR="004247CB" w:rsidRDefault="0013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е</w:t>
            </w:r>
          </w:p>
        </w:tc>
        <w:tc>
          <w:tcPr>
            <w:tcW w:w="0" w:type="auto"/>
          </w:tcPr>
          <w:p w:rsidR="004247CB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0" w:type="auto"/>
          </w:tcPr>
          <w:p w:rsidR="004247CB" w:rsidRDefault="0013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0" w:type="auto"/>
          </w:tcPr>
          <w:p w:rsidR="004247CB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247CB" w:rsidTr="0091199C">
        <w:tc>
          <w:tcPr>
            <w:tcW w:w="0" w:type="auto"/>
          </w:tcPr>
          <w:p w:rsidR="004247CB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247CB" w:rsidRDefault="0013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хтерев А.В.</w:t>
            </w:r>
          </w:p>
        </w:tc>
        <w:tc>
          <w:tcPr>
            <w:tcW w:w="0" w:type="auto"/>
          </w:tcPr>
          <w:p w:rsidR="004247CB" w:rsidRDefault="0013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4247CB" w:rsidRDefault="0013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0" w:type="auto"/>
          </w:tcPr>
          <w:p w:rsidR="004247CB" w:rsidRDefault="00133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4</w:t>
            </w:r>
          </w:p>
        </w:tc>
        <w:tc>
          <w:tcPr>
            <w:tcW w:w="0" w:type="auto"/>
          </w:tcPr>
          <w:p w:rsidR="004247CB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247CB" w:rsidTr="00725FB5">
        <w:tc>
          <w:tcPr>
            <w:tcW w:w="0" w:type="auto"/>
            <w:gridSpan w:val="6"/>
          </w:tcPr>
          <w:p w:rsidR="004247CB" w:rsidRPr="00C86C90" w:rsidRDefault="004247CB" w:rsidP="00C86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ы – 1961 г.р. и старше. Дистанция – 2 км.</w:t>
            </w:r>
          </w:p>
        </w:tc>
      </w:tr>
      <w:tr w:rsidR="00734D29" w:rsidTr="0091199C"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Елена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ино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0" w:type="auto"/>
          </w:tcPr>
          <w:p w:rsidR="00734D29" w:rsidRDefault="0042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8</w:t>
            </w:r>
          </w:p>
        </w:tc>
        <w:tc>
          <w:tcPr>
            <w:tcW w:w="0" w:type="auto"/>
          </w:tcPr>
          <w:p w:rsidR="00734D29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A296E" w:rsidTr="00725FB5">
        <w:tc>
          <w:tcPr>
            <w:tcW w:w="0" w:type="auto"/>
            <w:gridSpan w:val="6"/>
          </w:tcPr>
          <w:p w:rsidR="000A296E" w:rsidRPr="00C86C90" w:rsidRDefault="000A296E" w:rsidP="00C86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чины – 1961 г.р. и старше. Дистанция – 3 км.</w:t>
            </w:r>
          </w:p>
        </w:tc>
      </w:tr>
      <w:tr w:rsidR="00734D29" w:rsidTr="0091199C"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4D29" w:rsidRDefault="000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 Александр</w:t>
            </w:r>
          </w:p>
        </w:tc>
        <w:tc>
          <w:tcPr>
            <w:tcW w:w="0" w:type="auto"/>
          </w:tcPr>
          <w:p w:rsidR="00734D29" w:rsidRDefault="000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0" w:type="auto"/>
          </w:tcPr>
          <w:p w:rsidR="00734D29" w:rsidRDefault="000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0" w:type="auto"/>
          </w:tcPr>
          <w:p w:rsidR="00734D29" w:rsidRDefault="000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0" w:type="auto"/>
          </w:tcPr>
          <w:p w:rsidR="00734D29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34D29" w:rsidTr="0091199C"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4D29" w:rsidRDefault="000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ячеслав</w:t>
            </w:r>
          </w:p>
        </w:tc>
        <w:tc>
          <w:tcPr>
            <w:tcW w:w="0" w:type="auto"/>
          </w:tcPr>
          <w:p w:rsidR="00734D29" w:rsidRDefault="000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ово</w:t>
            </w:r>
          </w:p>
        </w:tc>
        <w:tc>
          <w:tcPr>
            <w:tcW w:w="0" w:type="auto"/>
          </w:tcPr>
          <w:p w:rsidR="00734D29" w:rsidRDefault="000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0" w:type="auto"/>
          </w:tcPr>
          <w:p w:rsidR="00734D29" w:rsidRDefault="000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0" w:type="auto"/>
          </w:tcPr>
          <w:p w:rsidR="00734D29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34D29" w:rsidTr="0091199C"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4D29" w:rsidRDefault="000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ский Владимир</w:t>
            </w:r>
          </w:p>
        </w:tc>
        <w:tc>
          <w:tcPr>
            <w:tcW w:w="0" w:type="auto"/>
          </w:tcPr>
          <w:p w:rsidR="00734D29" w:rsidRDefault="000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К</w:t>
            </w:r>
          </w:p>
        </w:tc>
        <w:tc>
          <w:tcPr>
            <w:tcW w:w="0" w:type="auto"/>
          </w:tcPr>
          <w:p w:rsidR="00734D29" w:rsidRDefault="000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0" w:type="auto"/>
          </w:tcPr>
          <w:p w:rsidR="00734D29" w:rsidRDefault="00C8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4</w:t>
            </w:r>
          </w:p>
        </w:tc>
        <w:tc>
          <w:tcPr>
            <w:tcW w:w="0" w:type="auto"/>
          </w:tcPr>
          <w:p w:rsidR="00734D29" w:rsidRPr="00C86C90" w:rsidRDefault="00C86C90" w:rsidP="00C86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D71DCE" w:rsidRDefault="00D71DCE">
      <w:pPr>
        <w:rPr>
          <w:rFonts w:ascii="Times New Roman" w:hAnsi="Times New Roman" w:cs="Times New Roman"/>
          <w:sz w:val="28"/>
          <w:szCs w:val="28"/>
        </w:rPr>
      </w:pPr>
    </w:p>
    <w:p w:rsidR="00C86C90" w:rsidRPr="00D71DCE" w:rsidRDefault="00C8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                                        А.П. Тюрин</w:t>
      </w:r>
    </w:p>
    <w:p w:rsidR="00D71DCE" w:rsidRPr="00D71DCE" w:rsidRDefault="00D71DCE">
      <w:pPr>
        <w:rPr>
          <w:rFonts w:ascii="Times New Roman" w:hAnsi="Times New Roman" w:cs="Times New Roman"/>
          <w:sz w:val="28"/>
          <w:szCs w:val="28"/>
        </w:rPr>
      </w:pPr>
    </w:p>
    <w:sectPr w:rsidR="00D71DCE" w:rsidRPr="00D71DCE" w:rsidSect="00925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D71DCE"/>
    <w:rsid w:val="0008129A"/>
    <w:rsid w:val="000A296E"/>
    <w:rsid w:val="00126F6D"/>
    <w:rsid w:val="00133D7B"/>
    <w:rsid w:val="001A7F51"/>
    <w:rsid w:val="00266603"/>
    <w:rsid w:val="002E1C76"/>
    <w:rsid w:val="00303C27"/>
    <w:rsid w:val="003A1374"/>
    <w:rsid w:val="004247CB"/>
    <w:rsid w:val="00451971"/>
    <w:rsid w:val="004864F2"/>
    <w:rsid w:val="00492EA3"/>
    <w:rsid w:val="006C0AF2"/>
    <w:rsid w:val="006E2CC8"/>
    <w:rsid w:val="00725FB5"/>
    <w:rsid w:val="00734D29"/>
    <w:rsid w:val="007355F0"/>
    <w:rsid w:val="00736B3F"/>
    <w:rsid w:val="00761EFE"/>
    <w:rsid w:val="00830E2E"/>
    <w:rsid w:val="0091199C"/>
    <w:rsid w:val="00925C65"/>
    <w:rsid w:val="00931416"/>
    <w:rsid w:val="00961B86"/>
    <w:rsid w:val="00984D1E"/>
    <w:rsid w:val="00A036A6"/>
    <w:rsid w:val="00A17E05"/>
    <w:rsid w:val="00A86260"/>
    <w:rsid w:val="00AF08F0"/>
    <w:rsid w:val="00B758A5"/>
    <w:rsid w:val="00C86C90"/>
    <w:rsid w:val="00D03BFC"/>
    <w:rsid w:val="00D05C92"/>
    <w:rsid w:val="00D71DCE"/>
    <w:rsid w:val="00E80B9F"/>
    <w:rsid w:val="00E82575"/>
    <w:rsid w:val="00E83145"/>
    <w:rsid w:val="00F5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67FA-1A5B-4CD1-B3B5-F1B46D5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2-12T11:43:00Z</dcterms:created>
  <dcterms:modified xsi:type="dcterms:W3CDTF">2022-02-12T16:15:00Z</dcterms:modified>
</cp:coreProperties>
</file>